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814441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.</w:t>
            </w:r>
            <w:r w:rsidR="0064137E" w:rsidRPr="00C53094">
              <w:rPr>
                <w:b/>
                <w:sz w:val="28"/>
                <w:szCs w:val="28"/>
              </w:rPr>
              <w:t xml:space="preserve"> 20</w:t>
            </w:r>
            <w:r w:rsidR="001E36EC">
              <w:rPr>
                <w:b/>
                <w:sz w:val="28"/>
                <w:szCs w:val="28"/>
              </w:rPr>
              <w:t>20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  <w:r w:rsidR="00480214">
              <w:rPr>
                <w:b/>
                <w:sz w:val="28"/>
                <w:szCs w:val="28"/>
              </w:rPr>
              <w:t xml:space="preserve">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1E36EC" w:rsidRDefault="00121D41" w:rsidP="001E36EC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б утверждении заключения о результатах публичных слушаний  </w:t>
            </w:r>
            <w:r w:rsidR="001E36EC">
              <w:rPr>
                <w:sz w:val="28"/>
                <w:szCs w:val="28"/>
              </w:rPr>
              <w:t>по предоставлению разрешения на отклонение от предельно допустимых параметров реконструкции жилого дома, расположенного по адресу: с</w:t>
            </w:r>
            <w:proofErr w:type="gramStart"/>
            <w:r w:rsidR="001E36EC">
              <w:rPr>
                <w:sz w:val="28"/>
                <w:szCs w:val="28"/>
              </w:rPr>
              <w:t>.С</w:t>
            </w:r>
            <w:proofErr w:type="gramEnd"/>
            <w:r w:rsidR="001E36EC">
              <w:rPr>
                <w:sz w:val="28"/>
                <w:szCs w:val="28"/>
              </w:rPr>
              <w:t>ергиевка, Оренбургского района, Оренбургской области, ул.Центральная, дом 67   в части  сокращения фасадной границы с 5м. до 4,40 м. от границы  земельного участка с кадастровым номером 56:21:2201001:322 и в отношении уменьшения отступа от межевой границы соседнего земельного участка с кадастровым номером 56:21:2201001:903 с 3 м. до 2,0 м.</w:t>
            </w:r>
          </w:p>
          <w:p w:rsidR="000E388B" w:rsidRPr="00380922" w:rsidRDefault="000E388B" w:rsidP="001E36E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D298C" w:rsidRDefault="000E388B" w:rsidP="0065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</w:p>
    <w:p w:rsidR="001E36EC" w:rsidRDefault="008D298C" w:rsidP="0091098A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>Совета депутатов  муниципального образования Сергиевский сельсовет Оренбургского района Оренбургской области</w:t>
      </w:r>
      <w:proofErr w:type="gramEnd"/>
      <w:r w:rsidR="00E223C4">
        <w:rPr>
          <w:sz w:val="28"/>
          <w:szCs w:val="28"/>
        </w:rPr>
        <w:t xml:space="preserve"> 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F66653">
        <w:rPr>
          <w:sz w:val="28"/>
          <w:szCs w:val="28"/>
        </w:rPr>
        <w:t xml:space="preserve">протоколом проведения публичных слушаний </w:t>
      </w:r>
      <w:r w:rsidR="001E36EC">
        <w:rPr>
          <w:sz w:val="28"/>
          <w:szCs w:val="28"/>
        </w:rPr>
        <w:t>по предоставлению разрешения на отклонение от предельно допустимых параметров  реконструкции жилого дома, расположенного по адресу: с</w:t>
      </w:r>
      <w:proofErr w:type="gramStart"/>
      <w:r w:rsidR="001E36EC">
        <w:rPr>
          <w:sz w:val="28"/>
          <w:szCs w:val="28"/>
        </w:rPr>
        <w:t>.С</w:t>
      </w:r>
      <w:proofErr w:type="gramEnd"/>
      <w:r w:rsidR="001E36EC">
        <w:rPr>
          <w:sz w:val="28"/>
          <w:szCs w:val="28"/>
        </w:rPr>
        <w:t>ергиевка, Оренбургского района, Оренбургской области, ул</w:t>
      </w:r>
      <w:proofErr w:type="gramStart"/>
      <w:r w:rsidR="001E36EC">
        <w:rPr>
          <w:sz w:val="28"/>
          <w:szCs w:val="28"/>
        </w:rPr>
        <w:t>.Ц</w:t>
      </w:r>
      <w:proofErr w:type="gramEnd"/>
      <w:r w:rsidR="001E36EC">
        <w:rPr>
          <w:sz w:val="28"/>
          <w:szCs w:val="28"/>
        </w:rPr>
        <w:t xml:space="preserve">ентральная, дом 67  в </w:t>
      </w:r>
      <w:r w:rsidR="001E36EC">
        <w:rPr>
          <w:sz w:val="28"/>
          <w:szCs w:val="28"/>
        </w:rPr>
        <w:lastRenderedPageBreak/>
        <w:t>части  сокращения  фасадной границы с 5м. до 4,40 м. от  границы  земельного участка  с кадастровым номером 56:21:2201001:322  и в отношении уменьшения отступа  от межевой границы соседнего земельного участка с кадастровым номером 56:21:2201001:903 с 3 м. до 2,0 м.</w:t>
      </w:r>
    </w:p>
    <w:p w:rsidR="001E36EC" w:rsidRDefault="001E36EC" w:rsidP="0091098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66653" w:rsidRPr="00713DEA" w:rsidRDefault="00F66653" w:rsidP="0080741D">
      <w:pPr>
        <w:pStyle w:val="a7"/>
        <w:numPr>
          <w:ilvl w:val="0"/>
          <w:numId w:val="3"/>
        </w:numPr>
        <w:shd w:val="clear" w:color="auto" w:fill="FFFFFF"/>
        <w:ind w:left="5" w:firstLine="562"/>
        <w:jc w:val="both"/>
        <w:rPr>
          <w:sz w:val="28"/>
          <w:szCs w:val="28"/>
        </w:rPr>
      </w:pPr>
      <w:r w:rsidRPr="00713DEA">
        <w:rPr>
          <w:sz w:val="28"/>
          <w:szCs w:val="28"/>
        </w:rPr>
        <w:t>Утвердить заключение о результатах публичных слушаний</w:t>
      </w:r>
      <w:r w:rsidR="001E36EC">
        <w:rPr>
          <w:sz w:val="28"/>
          <w:szCs w:val="28"/>
        </w:rPr>
        <w:t xml:space="preserve">  по предоставлению разрешения на отклонение от предельно допустимых параметров  реконструкции жилого дома, расположенного по адресу: с</w:t>
      </w:r>
      <w:proofErr w:type="gramStart"/>
      <w:r w:rsidR="001E36EC">
        <w:rPr>
          <w:sz w:val="28"/>
          <w:szCs w:val="28"/>
        </w:rPr>
        <w:t>.С</w:t>
      </w:r>
      <w:proofErr w:type="gramEnd"/>
      <w:r w:rsidR="001E36EC">
        <w:rPr>
          <w:sz w:val="28"/>
          <w:szCs w:val="28"/>
        </w:rPr>
        <w:t>ергиевка, Оренбургского района, Оренбургской области, ул.Центральная, дом 67  в части  сокращения  фасадной границы с 5м. до 4,40 м. от  границы  земельного участка  с кадастровым номером 56:21:2201001:322  и в отношении уменьшения отступа  от межевой границы соседнего земельного участка с кадастровым номером 56:21:2201001:903 с 3 м. до 2,0 м.,</w:t>
      </w:r>
      <w:r w:rsidR="00713DEA">
        <w:rPr>
          <w:sz w:val="28"/>
          <w:szCs w:val="28"/>
        </w:rPr>
        <w:t xml:space="preserve"> </w:t>
      </w:r>
      <w:r w:rsidR="0091098A" w:rsidRPr="00713DEA">
        <w:rPr>
          <w:sz w:val="28"/>
          <w:szCs w:val="28"/>
        </w:rPr>
        <w:t xml:space="preserve"> </w:t>
      </w:r>
      <w:r w:rsidRPr="00713DEA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713DEA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713DEA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13DEA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713DEA">
        <w:rPr>
          <w:sz w:val="28"/>
          <w:szCs w:val="28"/>
        </w:rPr>
        <w:t>Сергиевский</w:t>
      </w:r>
      <w:proofErr w:type="gramStart"/>
      <w:r w:rsidR="00713DEA">
        <w:rPr>
          <w:sz w:val="28"/>
          <w:szCs w:val="28"/>
        </w:rPr>
        <w:t>.Р</w:t>
      </w:r>
      <w:proofErr w:type="gramEnd"/>
      <w:r w:rsidR="00713DEA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757E1"/>
    <w:rsid w:val="001838B0"/>
    <w:rsid w:val="001C44DB"/>
    <w:rsid w:val="001D64F5"/>
    <w:rsid w:val="001E36EC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238C"/>
    <w:rsid w:val="002A3E23"/>
    <w:rsid w:val="002B1C61"/>
    <w:rsid w:val="002B2D2F"/>
    <w:rsid w:val="002C6CC1"/>
    <w:rsid w:val="002D76E8"/>
    <w:rsid w:val="002E11C1"/>
    <w:rsid w:val="002E7B7E"/>
    <w:rsid w:val="002F62A5"/>
    <w:rsid w:val="00364196"/>
    <w:rsid w:val="00376AF1"/>
    <w:rsid w:val="00380061"/>
    <w:rsid w:val="00380922"/>
    <w:rsid w:val="00384AE6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76E6B"/>
    <w:rsid w:val="00480214"/>
    <w:rsid w:val="00495454"/>
    <w:rsid w:val="00497692"/>
    <w:rsid w:val="004C1869"/>
    <w:rsid w:val="004C2C87"/>
    <w:rsid w:val="004C59DE"/>
    <w:rsid w:val="004E36D8"/>
    <w:rsid w:val="004F4225"/>
    <w:rsid w:val="00531D27"/>
    <w:rsid w:val="00572A3E"/>
    <w:rsid w:val="00596FA1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DEA"/>
    <w:rsid w:val="00713FBE"/>
    <w:rsid w:val="00743F09"/>
    <w:rsid w:val="007527E2"/>
    <w:rsid w:val="00766D7A"/>
    <w:rsid w:val="0078106A"/>
    <w:rsid w:val="007E61EB"/>
    <w:rsid w:val="007E7DA8"/>
    <w:rsid w:val="0080741D"/>
    <w:rsid w:val="008121D8"/>
    <w:rsid w:val="00814441"/>
    <w:rsid w:val="00817FEB"/>
    <w:rsid w:val="00831D48"/>
    <w:rsid w:val="00832E28"/>
    <w:rsid w:val="00844343"/>
    <w:rsid w:val="00844426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8093A"/>
    <w:rsid w:val="009B7E88"/>
    <w:rsid w:val="009C3CC0"/>
    <w:rsid w:val="009E2E06"/>
    <w:rsid w:val="00A07355"/>
    <w:rsid w:val="00A12DC4"/>
    <w:rsid w:val="00A14EBF"/>
    <w:rsid w:val="00A33928"/>
    <w:rsid w:val="00A44B70"/>
    <w:rsid w:val="00A62045"/>
    <w:rsid w:val="00A90509"/>
    <w:rsid w:val="00AA2D65"/>
    <w:rsid w:val="00AB7F37"/>
    <w:rsid w:val="00AD4626"/>
    <w:rsid w:val="00AF31E9"/>
    <w:rsid w:val="00B03259"/>
    <w:rsid w:val="00B16DBE"/>
    <w:rsid w:val="00B21932"/>
    <w:rsid w:val="00B23FB7"/>
    <w:rsid w:val="00B265FD"/>
    <w:rsid w:val="00B30988"/>
    <w:rsid w:val="00B91A36"/>
    <w:rsid w:val="00B94E1C"/>
    <w:rsid w:val="00C01C29"/>
    <w:rsid w:val="00C53094"/>
    <w:rsid w:val="00C768E0"/>
    <w:rsid w:val="00C82A82"/>
    <w:rsid w:val="00CA4B60"/>
    <w:rsid w:val="00D13AB7"/>
    <w:rsid w:val="00D42F0B"/>
    <w:rsid w:val="00D62078"/>
    <w:rsid w:val="00D66E70"/>
    <w:rsid w:val="00D779CF"/>
    <w:rsid w:val="00D86794"/>
    <w:rsid w:val="00DA7F50"/>
    <w:rsid w:val="00DB02BD"/>
    <w:rsid w:val="00DE6527"/>
    <w:rsid w:val="00E223C4"/>
    <w:rsid w:val="00E41455"/>
    <w:rsid w:val="00E614AF"/>
    <w:rsid w:val="00E81927"/>
    <w:rsid w:val="00ED4953"/>
    <w:rsid w:val="00EF1640"/>
    <w:rsid w:val="00F025B2"/>
    <w:rsid w:val="00F10DA9"/>
    <w:rsid w:val="00F609E4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902C-EC4B-45CF-ACAA-4E04A6D2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26</cp:revision>
  <cp:lastPrinted>2018-11-14T04:50:00Z</cp:lastPrinted>
  <dcterms:created xsi:type="dcterms:W3CDTF">2015-04-29T03:47:00Z</dcterms:created>
  <dcterms:modified xsi:type="dcterms:W3CDTF">2020-04-08T05:27:00Z</dcterms:modified>
</cp:coreProperties>
</file>